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F2" w:rsidRPr="002269F2" w:rsidRDefault="002269F2" w:rsidP="002269F2">
      <w:pPr>
        <w:pStyle w:val="a6"/>
        <w:jc w:val="center"/>
        <w:rPr>
          <w:rFonts w:ascii="Arial" w:hAnsi="Arial" w:cs="Arial"/>
          <w:sz w:val="18"/>
          <w:szCs w:val="18"/>
        </w:rPr>
      </w:pPr>
      <w:r w:rsidRPr="002269F2">
        <w:rPr>
          <w:rFonts w:ascii="Arial" w:hAnsi="Arial" w:cs="Arial"/>
          <w:sz w:val="18"/>
          <w:szCs w:val="18"/>
        </w:rPr>
        <w:t>Министерство физической культуры и спорта Хабаровского края</w:t>
      </w:r>
    </w:p>
    <w:p w:rsidR="002269F2" w:rsidRPr="002269F2" w:rsidRDefault="002269F2" w:rsidP="002269F2">
      <w:pPr>
        <w:pStyle w:val="a6"/>
        <w:jc w:val="center"/>
        <w:rPr>
          <w:rFonts w:ascii="Arial" w:hAnsi="Arial" w:cs="Arial"/>
          <w:sz w:val="18"/>
          <w:szCs w:val="18"/>
        </w:rPr>
      </w:pPr>
      <w:r w:rsidRPr="002269F2">
        <w:rPr>
          <w:rFonts w:ascii="Arial" w:hAnsi="Arial" w:cs="Arial"/>
          <w:sz w:val="18"/>
          <w:szCs w:val="18"/>
        </w:rPr>
        <w:t>Краевое государственное автономное учреждение «Хабаровский краевой центр развития спорта»</w:t>
      </w:r>
    </w:p>
    <w:p w:rsidR="002269F2" w:rsidRPr="002269F2" w:rsidRDefault="002269F2" w:rsidP="002269F2">
      <w:pPr>
        <w:pStyle w:val="a6"/>
        <w:jc w:val="center"/>
        <w:rPr>
          <w:rFonts w:ascii="Arial" w:hAnsi="Arial" w:cs="Arial"/>
          <w:sz w:val="18"/>
          <w:szCs w:val="18"/>
        </w:rPr>
      </w:pPr>
      <w:r w:rsidRPr="002269F2">
        <w:rPr>
          <w:rFonts w:ascii="Arial" w:hAnsi="Arial" w:cs="Arial"/>
          <w:sz w:val="18"/>
          <w:szCs w:val="18"/>
        </w:rPr>
        <w:t>Хабаровская региональная общественная организация «Федерация спортивного ориентирования»</w:t>
      </w:r>
    </w:p>
    <w:p w:rsidR="002269F2" w:rsidRPr="002269F2" w:rsidRDefault="002269F2" w:rsidP="002269F2">
      <w:pPr>
        <w:pStyle w:val="a6"/>
        <w:rPr>
          <w:rFonts w:ascii="Times New Roman" w:hAnsi="Times New Roman"/>
        </w:rPr>
      </w:pPr>
    </w:p>
    <w:p w:rsidR="002269F2" w:rsidRPr="002269F2" w:rsidRDefault="002269F2" w:rsidP="002269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Чемпионат и Первенство Хабаровского края по спортивному ориентированию</w:t>
      </w:r>
    </w:p>
    <w:p w:rsidR="002269F2" w:rsidRPr="002269F2" w:rsidRDefault="002269F2" w:rsidP="002269F2">
      <w:pPr>
        <w:pStyle w:val="a6"/>
        <w:jc w:val="center"/>
        <w:rPr>
          <w:rFonts w:ascii="Arial" w:eastAsia="Arial Unicode MS" w:hAnsi="Arial" w:cs="Arial"/>
          <w:sz w:val="20"/>
          <w:szCs w:val="20"/>
        </w:rPr>
      </w:pPr>
      <w:r w:rsidRPr="002269F2">
        <w:rPr>
          <w:rFonts w:ascii="Arial" w:hAnsi="Arial" w:cs="Arial"/>
          <w:sz w:val="20"/>
          <w:szCs w:val="20"/>
        </w:rPr>
        <w:t>Личные соревнования в заданном направлении</w:t>
      </w:r>
    </w:p>
    <w:p w:rsidR="002269F2" w:rsidRDefault="002269F2" w:rsidP="002269F2">
      <w:pPr>
        <w:pStyle w:val="a6"/>
        <w:jc w:val="center"/>
        <w:rPr>
          <w:rFonts w:ascii="Arial" w:hAnsi="Arial" w:cs="Arial"/>
          <w:i/>
          <w:sz w:val="20"/>
          <w:szCs w:val="20"/>
        </w:rPr>
      </w:pPr>
    </w:p>
    <w:p w:rsidR="002269F2" w:rsidRPr="002269F2" w:rsidRDefault="002269F2" w:rsidP="002269F2">
      <w:pPr>
        <w:pStyle w:val="a6"/>
        <w:jc w:val="center"/>
        <w:rPr>
          <w:rFonts w:ascii="Arial" w:eastAsia="Calibri" w:hAnsi="Arial" w:cs="Arial"/>
          <w:i/>
          <w:sz w:val="20"/>
          <w:szCs w:val="20"/>
        </w:rPr>
      </w:pPr>
      <w:r w:rsidRPr="002269F2">
        <w:rPr>
          <w:rFonts w:ascii="Arial" w:hAnsi="Arial" w:cs="Arial"/>
          <w:i/>
          <w:sz w:val="20"/>
          <w:szCs w:val="20"/>
        </w:rPr>
        <w:t>Дисциплина: лыжная гонка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269F2">
        <w:rPr>
          <w:rFonts w:ascii="Arial" w:hAnsi="Arial" w:cs="Arial"/>
          <w:i/>
          <w:sz w:val="20"/>
          <w:szCs w:val="20"/>
        </w:rPr>
        <w:t>- классика. Код дисциплины-</w:t>
      </w:r>
      <w:r w:rsidRPr="002269F2">
        <w:rPr>
          <w:rFonts w:ascii="Arial" w:hAnsi="Arial" w:cs="Arial"/>
          <w:color w:val="000000"/>
          <w:sz w:val="20"/>
          <w:szCs w:val="20"/>
        </w:rPr>
        <w:t>0830143811Я</w:t>
      </w:r>
    </w:p>
    <w:p w:rsidR="002269F2" w:rsidRPr="002269F2" w:rsidRDefault="002269F2" w:rsidP="002269F2">
      <w:pPr>
        <w:pStyle w:val="a6"/>
        <w:jc w:val="center"/>
        <w:rPr>
          <w:rFonts w:ascii="Arial" w:hAnsi="Arial" w:cs="Arial"/>
          <w:i/>
          <w:sz w:val="20"/>
          <w:szCs w:val="20"/>
        </w:rPr>
      </w:pPr>
      <w:r w:rsidRPr="002269F2">
        <w:rPr>
          <w:rFonts w:ascii="Arial" w:hAnsi="Arial" w:cs="Arial"/>
          <w:sz w:val="20"/>
          <w:szCs w:val="20"/>
        </w:rPr>
        <w:t>10 января 2017 г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2269F2">
        <w:rPr>
          <w:rFonts w:ascii="Arial" w:hAnsi="Arial" w:cs="Arial"/>
          <w:sz w:val="20"/>
          <w:szCs w:val="20"/>
        </w:rPr>
        <w:t xml:space="preserve"> Хабаровск, Ильинка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3"/>
          <w:szCs w:val="23"/>
        </w:rPr>
      </w:pPr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3"/>
          <w:szCs w:val="23"/>
        </w:rPr>
      </w:pPr>
      <w:r w:rsidRPr="002269F2">
        <w:rPr>
          <w:rFonts w:ascii="Times New Roman" w:hAnsi="Times New Roman"/>
          <w:b/>
          <w:sz w:val="23"/>
          <w:szCs w:val="23"/>
        </w:rPr>
        <w:t>ТЕХНИЧЕСКАЯ ИНФОРМАЦИЯ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color w:val="FF0000"/>
          <w:sz w:val="23"/>
          <w:szCs w:val="23"/>
        </w:rPr>
      </w:pPr>
    </w:p>
    <w:p w:rsidR="002269F2" w:rsidRPr="002269F2" w:rsidRDefault="002269F2" w:rsidP="002269F2">
      <w:pPr>
        <w:pStyle w:val="a6"/>
        <w:rPr>
          <w:rFonts w:ascii="Times New Roman" w:hAnsi="Times New Roman"/>
          <w:sz w:val="23"/>
          <w:szCs w:val="23"/>
        </w:rPr>
      </w:pPr>
      <w:r w:rsidRPr="002269F2">
        <w:rPr>
          <w:rFonts w:ascii="Times New Roman" w:hAnsi="Times New Roman"/>
          <w:b/>
          <w:sz w:val="23"/>
          <w:szCs w:val="23"/>
        </w:rPr>
        <w:t xml:space="preserve">Местность: </w:t>
      </w:r>
      <w:r w:rsidRPr="002269F2">
        <w:rPr>
          <w:rFonts w:ascii="Times New Roman" w:hAnsi="Times New Roman"/>
          <w:sz w:val="23"/>
          <w:szCs w:val="23"/>
        </w:rPr>
        <w:t xml:space="preserve">среднепересеченная, пологие склоны изрезанные оврагами, с малым количеством снега, закрытая на 95 %. 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3"/>
          <w:szCs w:val="23"/>
        </w:rPr>
      </w:pPr>
      <w:r w:rsidRPr="002269F2">
        <w:rPr>
          <w:rFonts w:ascii="Times New Roman" w:hAnsi="Times New Roman"/>
          <w:sz w:val="23"/>
          <w:szCs w:val="23"/>
        </w:rPr>
        <w:t>Снежный покров 10см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3"/>
          <w:szCs w:val="23"/>
        </w:rPr>
      </w:pPr>
      <w:r w:rsidRPr="002269F2">
        <w:rPr>
          <w:rFonts w:ascii="Times New Roman" w:hAnsi="Times New Roman"/>
          <w:b/>
          <w:sz w:val="23"/>
          <w:szCs w:val="23"/>
        </w:rPr>
        <w:t>Карта:</w:t>
      </w:r>
      <w:r w:rsidRPr="002269F2">
        <w:rPr>
          <w:rFonts w:ascii="Times New Roman" w:hAnsi="Times New Roman"/>
          <w:sz w:val="23"/>
          <w:szCs w:val="23"/>
        </w:rPr>
        <w:t xml:space="preserve"> формат карты А</w:t>
      </w:r>
      <w:proofErr w:type="gramStart"/>
      <w:r w:rsidRPr="002269F2">
        <w:rPr>
          <w:rFonts w:ascii="Times New Roman" w:hAnsi="Times New Roman"/>
          <w:sz w:val="23"/>
          <w:szCs w:val="23"/>
        </w:rPr>
        <w:t>4</w:t>
      </w:r>
      <w:proofErr w:type="gramEnd"/>
      <w:r w:rsidRPr="002269F2">
        <w:rPr>
          <w:rFonts w:ascii="Times New Roman" w:hAnsi="Times New Roman"/>
          <w:sz w:val="23"/>
          <w:szCs w:val="23"/>
        </w:rPr>
        <w:t xml:space="preserve">.  </w:t>
      </w:r>
      <w:r w:rsidRPr="002269F2">
        <w:rPr>
          <w:rFonts w:ascii="Times New Roman" w:hAnsi="Times New Roman"/>
          <w:b/>
          <w:sz w:val="23"/>
          <w:szCs w:val="23"/>
        </w:rPr>
        <w:t>М 1:5000 м.,</w:t>
      </w:r>
      <w:r w:rsidRPr="002269F2">
        <w:rPr>
          <w:rFonts w:ascii="Times New Roman" w:hAnsi="Times New Roman"/>
          <w:sz w:val="23"/>
          <w:szCs w:val="23"/>
        </w:rPr>
        <w:t xml:space="preserve"> сечение 5 м., напечатана на струйном принтере, плотность бумаги 100 мг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3"/>
          <w:szCs w:val="23"/>
        </w:rPr>
      </w:pPr>
      <w:r w:rsidRPr="002269F2">
        <w:rPr>
          <w:rFonts w:ascii="Times New Roman" w:hAnsi="Times New Roman"/>
          <w:b/>
          <w:sz w:val="23"/>
          <w:szCs w:val="23"/>
        </w:rPr>
        <w:t>Вариант карты</w:t>
      </w:r>
      <w:r w:rsidRPr="002269F2">
        <w:rPr>
          <w:rFonts w:ascii="Times New Roman" w:hAnsi="Times New Roman"/>
          <w:sz w:val="23"/>
          <w:szCs w:val="23"/>
        </w:rPr>
        <w:t xml:space="preserve">: </w:t>
      </w:r>
      <w:proofErr w:type="gramStart"/>
      <w:r w:rsidRPr="002269F2">
        <w:rPr>
          <w:rFonts w:ascii="Times New Roman" w:hAnsi="Times New Roman"/>
          <w:sz w:val="23"/>
          <w:szCs w:val="23"/>
        </w:rPr>
        <w:t>зимняя</w:t>
      </w:r>
      <w:proofErr w:type="gramEnd"/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3"/>
          <w:szCs w:val="23"/>
        </w:rPr>
      </w:pPr>
      <w:r w:rsidRPr="002269F2">
        <w:rPr>
          <w:rFonts w:ascii="Times New Roman" w:hAnsi="Times New Roman"/>
          <w:b/>
          <w:sz w:val="23"/>
          <w:szCs w:val="23"/>
        </w:rPr>
        <w:t xml:space="preserve">Класс лыжней: 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3"/>
          <w:szCs w:val="23"/>
        </w:rPr>
      </w:pPr>
      <w:r w:rsidRPr="002269F2">
        <w:rPr>
          <w:rFonts w:ascii="Times New Roman" w:hAnsi="Times New Roman"/>
          <w:sz w:val="23"/>
          <w:szCs w:val="23"/>
        </w:rPr>
        <w:t>Быстрая лыжня (до 1,5 м) –70 %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3"/>
          <w:szCs w:val="23"/>
        </w:rPr>
      </w:pPr>
      <w:r w:rsidRPr="002269F2">
        <w:rPr>
          <w:rFonts w:ascii="Times New Roman" w:hAnsi="Times New Roman"/>
          <w:sz w:val="23"/>
          <w:szCs w:val="23"/>
        </w:rPr>
        <w:t>Медленная лыжня-30 %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3"/>
          <w:szCs w:val="23"/>
        </w:rPr>
      </w:pPr>
      <w:r w:rsidRPr="002269F2">
        <w:rPr>
          <w:rFonts w:ascii="Times New Roman" w:hAnsi="Times New Roman"/>
          <w:b/>
          <w:sz w:val="23"/>
          <w:szCs w:val="23"/>
        </w:rPr>
        <w:t>Параметры дистанций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1134"/>
        <w:gridCol w:w="2693"/>
        <w:gridCol w:w="2410"/>
      </w:tblGrid>
      <w:tr w:rsidR="002269F2" w:rsidRPr="002269F2" w:rsidTr="002269F2">
        <w:trPr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Длина (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Кол-во 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Смена    карты</w:t>
            </w:r>
          </w:p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(переворот карты)</w:t>
            </w:r>
          </w:p>
        </w:tc>
      </w:tr>
      <w:tr w:rsidR="002269F2" w:rsidRPr="002269F2" w:rsidTr="002269F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50</w:t>
            </w:r>
            <w:r w:rsidRPr="002269F2">
              <w:rPr>
                <w:rFonts w:ascii="Times New Roman" w:hAnsi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1 круг-9КП; 2 круг-6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на  9кп</w:t>
            </w:r>
          </w:p>
        </w:tc>
      </w:tr>
      <w:tr w:rsidR="002269F2" w:rsidRPr="002269F2" w:rsidTr="002269F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Юнош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50</w:t>
            </w:r>
            <w:r w:rsidRPr="002269F2">
              <w:rPr>
                <w:rFonts w:ascii="Times New Roman" w:hAnsi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 xml:space="preserve">1 круг-9КП; 2 круг-6К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на  9кп</w:t>
            </w:r>
          </w:p>
        </w:tc>
      </w:tr>
      <w:tr w:rsidR="002269F2" w:rsidRPr="002269F2" w:rsidTr="002269F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Мальчики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32</w:t>
            </w:r>
            <w:r w:rsidRPr="002269F2">
              <w:rPr>
                <w:rFonts w:ascii="Times New Roman" w:hAnsi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12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269F2" w:rsidRPr="002269F2" w:rsidTr="002269F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4</w:t>
            </w:r>
            <w:r w:rsidRPr="002269F2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1 круг-9КП; 2 круг-6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на  9кп</w:t>
            </w:r>
          </w:p>
        </w:tc>
      </w:tr>
      <w:tr w:rsidR="002269F2" w:rsidRPr="002269F2" w:rsidTr="002269F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Девушк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4</w:t>
            </w:r>
            <w:r w:rsidRPr="002269F2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1 круг-9КП; 2 круг-6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на  9кп</w:t>
            </w:r>
          </w:p>
        </w:tc>
      </w:tr>
      <w:tr w:rsidR="002269F2" w:rsidRPr="002269F2" w:rsidTr="002269F2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2269F2">
              <w:rPr>
                <w:rFonts w:ascii="Times New Roman" w:hAnsi="Times New Roman"/>
                <w:b/>
                <w:sz w:val="23"/>
                <w:szCs w:val="23"/>
              </w:rPr>
              <w:t>Девочки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28</w:t>
            </w:r>
            <w:r w:rsidRPr="002269F2">
              <w:rPr>
                <w:rFonts w:ascii="Times New Roman" w:hAnsi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2269F2">
              <w:rPr>
                <w:rFonts w:ascii="Times New Roman" w:hAnsi="Times New Roman"/>
                <w:sz w:val="23"/>
                <w:szCs w:val="23"/>
              </w:rPr>
              <w:t>10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F2" w:rsidRPr="002269F2" w:rsidRDefault="002269F2" w:rsidP="002269F2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2269F2" w:rsidRPr="002269F2" w:rsidRDefault="002269F2" w:rsidP="002269F2">
      <w:pPr>
        <w:pStyle w:val="a6"/>
        <w:rPr>
          <w:rFonts w:ascii="Times New Roman" w:hAnsi="Times New Roman"/>
          <w:b/>
          <w:sz w:val="23"/>
          <w:szCs w:val="23"/>
        </w:rPr>
      </w:pP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sz w:val="28"/>
          <w:szCs w:val="28"/>
        </w:rPr>
        <w:t>Отметка на  КП - в станции чипом.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b/>
          <w:color w:val="000000"/>
          <w:sz w:val="28"/>
          <w:szCs w:val="28"/>
        </w:rPr>
        <w:t>Смена карты</w:t>
      </w:r>
      <w:r w:rsidRPr="002269F2">
        <w:rPr>
          <w:rFonts w:ascii="Times New Roman" w:hAnsi="Times New Roman"/>
          <w:sz w:val="28"/>
          <w:szCs w:val="28"/>
        </w:rPr>
        <w:t>:  производится самостоятельно переворотом карты на 9КП первого круга, на втором круге это место будет обозначено знаком « точка начала ориентирования», далее нумерация  1-2-3 и т.д.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 xml:space="preserve">Старт: </w:t>
      </w:r>
      <w:r w:rsidRPr="002269F2">
        <w:rPr>
          <w:rFonts w:ascii="Times New Roman" w:hAnsi="Times New Roman"/>
          <w:sz w:val="28"/>
          <w:szCs w:val="28"/>
        </w:rPr>
        <w:t>точка начала ориентирования совпадает со стартом.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 xml:space="preserve">Разминка: </w:t>
      </w:r>
      <w:r w:rsidRPr="002269F2">
        <w:rPr>
          <w:rFonts w:ascii="Times New Roman" w:hAnsi="Times New Roman"/>
          <w:sz w:val="28"/>
          <w:szCs w:val="28"/>
        </w:rPr>
        <w:t>по кругу, возле старта.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Опасные места:</w:t>
      </w:r>
      <w:r w:rsidRPr="002269F2">
        <w:rPr>
          <w:rFonts w:ascii="Times New Roman" w:hAnsi="Times New Roman"/>
          <w:sz w:val="28"/>
          <w:szCs w:val="28"/>
        </w:rPr>
        <w:t xml:space="preserve"> спуски, на местности обозначены «</w:t>
      </w:r>
      <w:r w:rsidRPr="002269F2">
        <w:rPr>
          <w:rFonts w:ascii="Times New Roman" w:hAnsi="Times New Roman"/>
          <w:color w:val="FF0000"/>
          <w:sz w:val="28"/>
          <w:szCs w:val="28"/>
        </w:rPr>
        <w:t>!</w:t>
      </w:r>
      <w:r w:rsidRPr="002269F2">
        <w:rPr>
          <w:rFonts w:ascii="Times New Roman" w:hAnsi="Times New Roman"/>
          <w:color w:val="000000"/>
          <w:sz w:val="28"/>
          <w:szCs w:val="28"/>
        </w:rPr>
        <w:t>».</w:t>
      </w:r>
      <w:r w:rsidRPr="002269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Контрольное время для всех групп</w:t>
      </w:r>
      <w:r w:rsidRPr="002269F2">
        <w:rPr>
          <w:rFonts w:ascii="Times New Roman" w:hAnsi="Times New Roman"/>
          <w:sz w:val="28"/>
          <w:szCs w:val="28"/>
        </w:rPr>
        <w:t xml:space="preserve">: 90 минут. 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Отметка:</w:t>
      </w:r>
      <w:r w:rsidRPr="002269F2">
        <w:rPr>
          <w:rFonts w:ascii="Times New Roman" w:hAnsi="Times New Roman"/>
          <w:sz w:val="28"/>
          <w:szCs w:val="28"/>
        </w:rPr>
        <w:t xml:space="preserve"> электронная </w:t>
      </w:r>
      <w:proofErr w:type="spellStart"/>
      <w:r w:rsidRPr="002269F2">
        <w:rPr>
          <w:rFonts w:ascii="Times New Roman" w:hAnsi="Times New Roman"/>
          <w:sz w:val="28"/>
          <w:szCs w:val="28"/>
          <w:lang w:val="en-US"/>
        </w:rPr>
        <w:t>Sportident</w:t>
      </w:r>
      <w:proofErr w:type="spellEnd"/>
      <w:r w:rsidRPr="002269F2">
        <w:rPr>
          <w:rFonts w:ascii="Times New Roman" w:hAnsi="Times New Roman"/>
          <w:sz w:val="28"/>
          <w:szCs w:val="28"/>
        </w:rPr>
        <w:t>.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Стартовый интервал</w:t>
      </w:r>
      <w:r w:rsidRPr="002269F2">
        <w:rPr>
          <w:rFonts w:ascii="Times New Roman" w:hAnsi="Times New Roman"/>
          <w:sz w:val="28"/>
          <w:szCs w:val="28"/>
        </w:rPr>
        <w:t xml:space="preserve">:  1 минута, 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sz w:val="28"/>
          <w:szCs w:val="28"/>
        </w:rPr>
      </w:pPr>
      <w:r w:rsidRPr="002269F2">
        <w:rPr>
          <w:rFonts w:ascii="Times New Roman" w:hAnsi="Times New Roman"/>
          <w:sz w:val="28"/>
          <w:szCs w:val="28"/>
        </w:rPr>
        <w:t xml:space="preserve">у групп Юноши до 18 лет, Девушки до 18 лет, Девочки до 15 лет – </w:t>
      </w:r>
      <w:r w:rsidRPr="002269F2">
        <w:rPr>
          <w:rFonts w:ascii="Times New Roman" w:hAnsi="Times New Roman"/>
          <w:b/>
          <w:sz w:val="28"/>
          <w:szCs w:val="28"/>
        </w:rPr>
        <w:t>2минуты.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Границы района</w:t>
      </w:r>
      <w:r w:rsidRPr="002269F2">
        <w:rPr>
          <w:rFonts w:ascii="Times New Roman" w:hAnsi="Times New Roman"/>
          <w:sz w:val="28"/>
          <w:szCs w:val="28"/>
        </w:rPr>
        <w:t>: с юга - грунтовая дорога, с востока – шоссе, запа</w:t>
      </w:r>
      <w:proofErr w:type="gramStart"/>
      <w:r w:rsidRPr="002269F2">
        <w:rPr>
          <w:rFonts w:ascii="Times New Roman" w:hAnsi="Times New Roman"/>
          <w:sz w:val="28"/>
          <w:szCs w:val="28"/>
        </w:rPr>
        <w:t>д-</w:t>
      </w:r>
      <w:proofErr w:type="gramEnd"/>
      <w:r w:rsidRPr="002269F2">
        <w:rPr>
          <w:rFonts w:ascii="Times New Roman" w:hAnsi="Times New Roman"/>
          <w:sz w:val="28"/>
          <w:szCs w:val="28"/>
        </w:rPr>
        <w:t xml:space="preserve"> грунтовая дорога, север-шоссе.</w:t>
      </w:r>
    </w:p>
    <w:p w:rsidR="002269F2" w:rsidRPr="002269F2" w:rsidRDefault="002269F2" w:rsidP="002269F2">
      <w:pPr>
        <w:pStyle w:val="a6"/>
        <w:rPr>
          <w:rFonts w:ascii="Times New Roman" w:hAnsi="Times New Roman"/>
          <w:sz w:val="28"/>
          <w:szCs w:val="28"/>
        </w:rPr>
      </w:pPr>
      <w:r w:rsidRPr="002269F2">
        <w:rPr>
          <w:rFonts w:ascii="Times New Roman" w:hAnsi="Times New Roman"/>
          <w:b/>
          <w:sz w:val="28"/>
          <w:szCs w:val="28"/>
        </w:rPr>
        <w:t>Аварийный азимут</w:t>
      </w:r>
      <w:r w:rsidRPr="002269F2">
        <w:rPr>
          <w:rFonts w:ascii="Times New Roman" w:hAnsi="Times New Roman"/>
          <w:sz w:val="28"/>
          <w:szCs w:val="28"/>
        </w:rPr>
        <w:t>: при потере ориентировки двигаться на запад  до грунтовой дороги, далее на место старта.</w:t>
      </w:r>
    </w:p>
    <w:p w:rsidR="002269F2" w:rsidRPr="002269F2" w:rsidRDefault="002269F2" w:rsidP="002269F2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2269F2" w:rsidRPr="002269F2" w:rsidRDefault="002269F2" w:rsidP="002269F2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269F2">
        <w:rPr>
          <w:rFonts w:ascii="Times New Roman" w:hAnsi="Times New Roman"/>
          <w:b/>
          <w:i/>
          <w:sz w:val="28"/>
          <w:szCs w:val="28"/>
        </w:rPr>
        <w:t>Служба дистанции желает Вам удачных стартов!</w:t>
      </w:r>
    </w:p>
    <w:p w:rsidR="00374F5D" w:rsidRPr="002269F2" w:rsidRDefault="00374F5D" w:rsidP="002269F2">
      <w:pPr>
        <w:pStyle w:val="a6"/>
        <w:rPr>
          <w:rFonts w:ascii="Times New Roman" w:hAnsi="Times New Roman"/>
          <w:sz w:val="28"/>
          <w:szCs w:val="28"/>
        </w:rPr>
      </w:pPr>
    </w:p>
    <w:sectPr w:rsidR="00374F5D" w:rsidRPr="002269F2" w:rsidSect="00613A5B">
      <w:pgSz w:w="11906" w:h="16838"/>
      <w:pgMar w:top="284" w:right="284" w:bottom="28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6E1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4F8B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6EF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3EE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83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8D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C0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5E6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A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A4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A6E"/>
    <w:rsid w:val="00026CC0"/>
    <w:rsid w:val="00032D9A"/>
    <w:rsid w:val="00044768"/>
    <w:rsid w:val="000522B3"/>
    <w:rsid w:val="00087D36"/>
    <w:rsid w:val="000A143A"/>
    <w:rsid w:val="000B4FB8"/>
    <w:rsid w:val="000C1815"/>
    <w:rsid w:val="00107F74"/>
    <w:rsid w:val="001221AD"/>
    <w:rsid w:val="00142638"/>
    <w:rsid w:val="00156A80"/>
    <w:rsid w:val="00157C85"/>
    <w:rsid w:val="00165EE3"/>
    <w:rsid w:val="0017300E"/>
    <w:rsid w:val="0017458F"/>
    <w:rsid w:val="001816E3"/>
    <w:rsid w:val="00192082"/>
    <w:rsid w:val="001A5CAC"/>
    <w:rsid w:val="001C19D3"/>
    <w:rsid w:val="001E4B48"/>
    <w:rsid w:val="002269F2"/>
    <w:rsid w:val="00227FBC"/>
    <w:rsid w:val="002374B8"/>
    <w:rsid w:val="002439B4"/>
    <w:rsid w:val="00263A40"/>
    <w:rsid w:val="002701E0"/>
    <w:rsid w:val="00287922"/>
    <w:rsid w:val="002A4E20"/>
    <w:rsid w:val="002A72E1"/>
    <w:rsid w:val="002B6705"/>
    <w:rsid w:val="002E3739"/>
    <w:rsid w:val="00301871"/>
    <w:rsid w:val="003113E9"/>
    <w:rsid w:val="00314650"/>
    <w:rsid w:val="00332BCA"/>
    <w:rsid w:val="003420B5"/>
    <w:rsid w:val="003674DF"/>
    <w:rsid w:val="00374444"/>
    <w:rsid w:val="00374F5D"/>
    <w:rsid w:val="00376FB5"/>
    <w:rsid w:val="003D56DC"/>
    <w:rsid w:val="003E6C02"/>
    <w:rsid w:val="003F200A"/>
    <w:rsid w:val="004101C8"/>
    <w:rsid w:val="00415189"/>
    <w:rsid w:val="00415245"/>
    <w:rsid w:val="004A6DE1"/>
    <w:rsid w:val="004B7236"/>
    <w:rsid w:val="005058D0"/>
    <w:rsid w:val="0051387E"/>
    <w:rsid w:val="00532859"/>
    <w:rsid w:val="005446DC"/>
    <w:rsid w:val="00566DEC"/>
    <w:rsid w:val="00566E54"/>
    <w:rsid w:val="005B780D"/>
    <w:rsid w:val="005F1264"/>
    <w:rsid w:val="005F4F7F"/>
    <w:rsid w:val="00613A5B"/>
    <w:rsid w:val="00617E26"/>
    <w:rsid w:val="00620850"/>
    <w:rsid w:val="00621D8C"/>
    <w:rsid w:val="00626963"/>
    <w:rsid w:val="0065733A"/>
    <w:rsid w:val="00665E99"/>
    <w:rsid w:val="006701A1"/>
    <w:rsid w:val="00676DD3"/>
    <w:rsid w:val="00682F24"/>
    <w:rsid w:val="006A263E"/>
    <w:rsid w:val="006A2EB5"/>
    <w:rsid w:val="006E3EDD"/>
    <w:rsid w:val="006E4AC3"/>
    <w:rsid w:val="00700D02"/>
    <w:rsid w:val="00707703"/>
    <w:rsid w:val="007379E0"/>
    <w:rsid w:val="00743EE3"/>
    <w:rsid w:val="0079382D"/>
    <w:rsid w:val="007C4A6E"/>
    <w:rsid w:val="007E5703"/>
    <w:rsid w:val="007E7827"/>
    <w:rsid w:val="007F3094"/>
    <w:rsid w:val="007F64F9"/>
    <w:rsid w:val="008057F1"/>
    <w:rsid w:val="0081301F"/>
    <w:rsid w:val="0084632C"/>
    <w:rsid w:val="00874F8B"/>
    <w:rsid w:val="00895372"/>
    <w:rsid w:val="008C522A"/>
    <w:rsid w:val="00927D79"/>
    <w:rsid w:val="00932C97"/>
    <w:rsid w:val="009548C4"/>
    <w:rsid w:val="009855E6"/>
    <w:rsid w:val="009B29F4"/>
    <w:rsid w:val="009B6DE9"/>
    <w:rsid w:val="009D46D9"/>
    <w:rsid w:val="009D4F2A"/>
    <w:rsid w:val="00A049DB"/>
    <w:rsid w:val="00A10B67"/>
    <w:rsid w:val="00A4173D"/>
    <w:rsid w:val="00A614D5"/>
    <w:rsid w:val="00A73F3F"/>
    <w:rsid w:val="00A8758D"/>
    <w:rsid w:val="00A8779D"/>
    <w:rsid w:val="00AA7FC0"/>
    <w:rsid w:val="00AC1B0D"/>
    <w:rsid w:val="00B516A8"/>
    <w:rsid w:val="00B74C9D"/>
    <w:rsid w:val="00BD5C6D"/>
    <w:rsid w:val="00C178BC"/>
    <w:rsid w:val="00C20A84"/>
    <w:rsid w:val="00C83EB1"/>
    <w:rsid w:val="00C85FB2"/>
    <w:rsid w:val="00CB0393"/>
    <w:rsid w:val="00CC26A7"/>
    <w:rsid w:val="00CE45E9"/>
    <w:rsid w:val="00CF090B"/>
    <w:rsid w:val="00D04369"/>
    <w:rsid w:val="00D35DD9"/>
    <w:rsid w:val="00D619DC"/>
    <w:rsid w:val="00D74E5D"/>
    <w:rsid w:val="00D76958"/>
    <w:rsid w:val="00D91110"/>
    <w:rsid w:val="00DB6BB7"/>
    <w:rsid w:val="00DB7316"/>
    <w:rsid w:val="00DD6083"/>
    <w:rsid w:val="00DD7287"/>
    <w:rsid w:val="00DE48EA"/>
    <w:rsid w:val="00DF45AD"/>
    <w:rsid w:val="00DF5E7F"/>
    <w:rsid w:val="00E50322"/>
    <w:rsid w:val="00E70469"/>
    <w:rsid w:val="00E72F06"/>
    <w:rsid w:val="00E81B83"/>
    <w:rsid w:val="00EA647B"/>
    <w:rsid w:val="00EC40B6"/>
    <w:rsid w:val="00EE3E2E"/>
    <w:rsid w:val="00EE43C1"/>
    <w:rsid w:val="00EF5CB4"/>
    <w:rsid w:val="00F43EA4"/>
    <w:rsid w:val="00F50C90"/>
    <w:rsid w:val="00F663A9"/>
    <w:rsid w:val="00F80C38"/>
    <w:rsid w:val="00F83C6C"/>
    <w:rsid w:val="00FB6678"/>
    <w:rsid w:val="00FE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8C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A10B67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0B67"/>
    <w:rPr>
      <w:rFonts w:ascii="Arial" w:hAnsi="Arial" w:cs="Arial"/>
      <w:b/>
      <w:bCs/>
      <w:color w:val="FF0000"/>
      <w:sz w:val="24"/>
      <w:szCs w:val="24"/>
    </w:rPr>
  </w:style>
  <w:style w:type="table" w:styleId="a3">
    <w:name w:val="Table Grid"/>
    <w:basedOn w:val="a1"/>
    <w:uiPriority w:val="59"/>
    <w:rsid w:val="009B6DE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E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6DE1"/>
  </w:style>
  <w:style w:type="paragraph" w:styleId="a7">
    <w:name w:val="header"/>
    <w:basedOn w:val="a"/>
    <w:link w:val="a8"/>
    <w:uiPriority w:val="99"/>
    <w:unhideWhenUsed/>
    <w:rsid w:val="00374F5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74F5D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1606-6AEB-4196-8E87-765BB29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12</cp:revision>
  <cp:lastPrinted>2016-01-24T07:59:00Z</cp:lastPrinted>
  <dcterms:created xsi:type="dcterms:W3CDTF">2016-01-19T14:00:00Z</dcterms:created>
  <dcterms:modified xsi:type="dcterms:W3CDTF">2017-01-09T06:31:00Z</dcterms:modified>
</cp:coreProperties>
</file>